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4F8E" w14:textId="72811F4A" w:rsidR="005F5506" w:rsidRPr="006439AC" w:rsidRDefault="001A7E3F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D41C74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                              </w:t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15C55" w:rsidRPr="00D41C74">
        <w:rPr>
          <w:rFonts w:asciiTheme="minorHAnsi" w:hAnsiTheme="minorHAnsi" w:cstheme="minorHAnsi"/>
          <w:bCs/>
          <w:sz w:val="20"/>
          <w:szCs w:val="20"/>
          <w:lang w:val="sl-SI"/>
        </w:rPr>
        <w:tab/>
      </w:r>
      <w:r w:rsidR="00D46133" w:rsidRPr="006439AC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            </w:t>
      </w:r>
    </w:p>
    <w:p w14:paraId="5DC686F9" w14:textId="2C8343F1" w:rsidR="00D15C55" w:rsidRDefault="00EB2143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>
        <w:rPr>
          <w:rFonts w:asciiTheme="minorHAnsi" w:hAnsiTheme="minorHAnsi" w:cstheme="minorHAnsi"/>
          <w:bCs/>
          <w:sz w:val="20"/>
          <w:szCs w:val="20"/>
          <w:lang w:val="sl-SI"/>
        </w:rPr>
        <w:t>Komemoracija 27.07.2023 v spomin na tragično sestrelitev helikopterja Gazela v Rožni dolini</w:t>
      </w:r>
    </w:p>
    <w:p w14:paraId="44908A09" w14:textId="77777777" w:rsidR="00EB2143" w:rsidRDefault="00EB2143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0AC574E2" w14:textId="42340D68" w:rsidR="00EB2143" w:rsidRDefault="00EB2143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>
        <w:rPr>
          <w:rFonts w:asciiTheme="minorHAnsi" w:hAnsiTheme="minorHAnsi" w:cstheme="minorHAnsi"/>
          <w:bCs/>
          <w:sz w:val="20"/>
          <w:szCs w:val="20"/>
          <w:lang w:val="sl-SI"/>
        </w:rPr>
        <w:t>Kakor vsako leto smo se tudi letos na ta dan ob 19:00 uri na pobudo Združenja vojaških pilotov Slovenije zbrali pri spominskem obeležju v ljubljanski Rožni dolini. Kljub deževnemu vremenu je bilo število udeležencev presenetljivo veliko, saj so se članom Združenja pridružili tudi člani sorodnih organizacij. Prisotna je bila tudi Tonijeva hčerka Breda.</w:t>
      </w:r>
    </w:p>
    <w:p w14:paraId="76A0D676" w14:textId="7F35BF8C" w:rsidR="006D3496" w:rsidRDefault="00913E0A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>
        <w:rPr>
          <w:rFonts w:asciiTheme="minorHAnsi" w:hAnsiTheme="minorHAnsi" w:cstheme="minorHAnsi"/>
          <w:bCs/>
          <w:sz w:val="20"/>
          <w:szCs w:val="20"/>
          <w:lang w:val="sl-SI"/>
        </w:rPr>
        <w:t xml:space="preserve">Zaradi resnično slabega vremena smo spominsko slovesnost nadaljevali v bližnjem bifeju, kjer je predsednik Združenja vojaških pilotov Slovenije Adi Kužnik spregovoril nekaj besed. Priznanje, da sta bila nesrečna Toni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sl-SI"/>
        </w:rPr>
        <w:t>Mrlak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in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sl-SI"/>
        </w:rPr>
        <w:t>Bojanč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sl-SI"/>
        </w:rPr>
        <w:t>Sibinovski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žrtvi »prijateljskega« ognja in očitne malomarnosti v komunikaciji, nekaterim vodilnim »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sl-SI"/>
        </w:rPr>
        <w:t>osamosvojiteljem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val="sl-SI"/>
        </w:rPr>
        <w:t>« na žalost še danes ne gre z jezika. Dejstvo je, da se je Toni prav tako kot tudi Jože Kalan</w:t>
      </w:r>
      <w:r w:rsidR="006D3496">
        <w:rPr>
          <w:rFonts w:asciiTheme="minorHAnsi" w:hAnsiTheme="minorHAnsi" w:cstheme="minorHAnsi"/>
          <w:bCs/>
          <w:sz w:val="20"/>
          <w:szCs w:val="20"/>
          <w:lang w:val="sl-SI"/>
        </w:rPr>
        <w:t>, ki mu je to uspelo,</w:t>
      </w:r>
      <w:r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o prebegu na našo stran </w:t>
      </w:r>
      <w:r w:rsidR="006D3496">
        <w:rPr>
          <w:rFonts w:asciiTheme="minorHAnsi" w:hAnsiTheme="minorHAnsi" w:cstheme="minorHAnsi"/>
          <w:bCs/>
          <w:sz w:val="20"/>
          <w:szCs w:val="20"/>
          <w:lang w:val="sl-SI"/>
        </w:rPr>
        <w:t>dogovarjal z Jelkom Kacinom, ob posredovanju Kacinovega bratranca Milana Hrovata, takrat pilota pri tedanjem Geodetskem zavodu Republike Slovenije.</w:t>
      </w:r>
    </w:p>
    <w:p w14:paraId="51480AE7" w14:textId="72DDF4E7" w:rsidR="006D3496" w:rsidRDefault="006D3496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>
        <w:rPr>
          <w:rFonts w:asciiTheme="minorHAnsi" w:hAnsiTheme="minorHAnsi" w:cstheme="minorHAnsi"/>
          <w:bCs/>
          <w:sz w:val="20"/>
          <w:szCs w:val="20"/>
          <w:lang w:val="sl-SI"/>
        </w:rPr>
        <w:t>Kaj storiti v spomin na prijatelja in spoštovanega pilota in človeka kot dvigniti kozarce in z mislimi nanj počastiti njegov spomin? To smo na ta deževni poletni dan tudi storili in v družbi dragih nam somišljenikov obujali spomine.</w:t>
      </w:r>
    </w:p>
    <w:p w14:paraId="2605659D" w14:textId="77777777" w:rsidR="006D3496" w:rsidRDefault="006D3496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0DA0B97E" w14:textId="15BC9891" w:rsidR="006D3496" w:rsidRDefault="006D3496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  <w:r>
        <w:rPr>
          <w:rFonts w:asciiTheme="minorHAnsi" w:hAnsiTheme="minorHAnsi" w:cstheme="minorHAnsi"/>
          <w:bCs/>
          <w:sz w:val="20"/>
          <w:szCs w:val="20"/>
          <w:lang w:val="sl-SI"/>
        </w:rPr>
        <w:t>Adi Kužnik</w:t>
      </w:r>
    </w:p>
    <w:p w14:paraId="1E9A62DE" w14:textId="77777777" w:rsidR="00913E0A" w:rsidRPr="006439AC" w:rsidRDefault="00913E0A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73B8054D" w14:textId="77777777" w:rsidR="00D41C74" w:rsidRDefault="00D41C74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1A09C447" w14:textId="77777777" w:rsidR="006439AC" w:rsidRDefault="006439AC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4F5BB666" w14:textId="77777777" w:rsidR="006439AC" w:rsidRPr="006439AC" w:rsidRDefault="006439AC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7F613CCE" w14:textId="77777777" w:rsidR="00F25366" w:rsidRDefault="00F25366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p w14:paraId="773CBBA5" w14:textId="77777777" w:rsidR="00EB2143" w:rsidRPr="006439AC" w:rsidRDefault="00EB2143" w:rsidP="006B7A8C">
      <w:pPr>
        <w:rPr>
          <w:rFonts w:asciiTheme="minorHAnsi" w:hAnsiTheme="minorHAnsi" w:cstheme="minorHAnsi"/>
          <w:bCs/>
          <w:sz w:val="20"/>
          <w:szCs w:val="20"/>
          <w:lang w:val="sl-SI"/>
        </w:rPr>
      </w:pPr>
    </w:p>
    <w:sectPr w:rsidR="00EB2143" w:rsidRPr="006439AC" w:rsidSect="00351E69">
      <w:headerReference w:type="default" r:id="rId8"/>
      <w:footerReference w:type="default" r:id="rId9"/>
      <w:pgSz w:w="11906" w:h="16838"/>
      <w:pgMar w:top="827" w:right="1417" w:bottom="1417" w:left="1417" w:header="564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94EC" w14:textId="77777777" w:rsidR="009F7C96" w:rsidRDefault="009F7C96" w:rsidP="005E5FF7">
      <w:r>
        <w:separator/>
      </w:r>
    </w:p>
  </w:endnote>
  <w:endnote w:type="continuationSeparator" w:id="0">
    <w:p w14:paraId="0272D333" w14:textId="77777777" w:rsidR="009F7C96" w:rsidRDefault="009F7C96" w:rsidP="005E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28E8" w14:textId="77777777" w:rsidR="005E5FF7" w:rsidRPr="005E5FF7" w:rsidRDefault="00AC5FEC" w:rsidP="005E5FF7">
    <w:pPr>
      <w:pStyle w:val="Noga"/>
      <w:jc w:val="center"/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 w:cs="Arial"/>
        <w:color w:val="808080"/>
        <w:sz w:val="16"/>
        <w:szCs w:val="16"/>
      </w:rPr>
      <w:t>Združenje</w:t>
    </w:r>
    <w:proofErr w:type="spellEnd"/>
    <w:r w:rsidR="005E5FF7" w:rsidRPr="005E5FF7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5E5FF7" w:rsidRPr="005E5FF7">
      <w:rPr>
        <w:rFonts w:ascii="Arial" w:hAnsi="Arial" w:cs="Arial"/>
        <w:color w:val="808080"/>
        <w:sz w:val="16"/>
        <w:szCs w:val="16"/>
      </w:rPr>
      <w:t>vo</w:t>
    </w:r>
    <w:r>
      <w:rPr>
        <w:rFonts w:ascii="Arial" w:hAnsi="Arial" w:cs="Arial"/>
        <w:color w:val="808080"/>
        <w:sz w:val="16"/>
        <w:szCs w:val="16"/>
      </w:rPr>
      <w:t>jaških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pilotov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Slovenije</w:t>
    </w:r>
  </w:p>
  <w:p w14:paraId="1E2D28E9" w14:textId="77777777" w:rsidR="005E5FF7" w:rsidRPr="005E5FF7" w:rsidRDefault="005E5FF7" w:rsidP="005E5FF7">
    <w:pPr>
      <w:pStyle w:val="Noga"/>
      <w:jc w:val="center"/>
      <w:rPr>
        <w:rFonts w:ascii="Arial" w:hAnsi="Arial" w:cs="Arial"/>
        <w:color w:val="808080"/>
        <w:sz w:val="16"/>
        <w:szCs w:val="16"/>
      </w:rPr>
    </w:pPr>
    <w:proofErr w:type="spellStart"/>
    <w:r w:rsidRPr="005E5FF7">
      <w:rPr>
        <w:rFonts w:ascii="Arial" w:hAnsi="Arial" w:cs="Arial"/>
        <w:color w:val="808080"/>
        <w:sz w:val="16"/>
        <w:szCs w:val="16"/>
      </w:rPr>
      <w:t>Matična</w:t>
    </w:r>
    <w:proofErr w:type="spellEnd"/>
    <w:r w:rsidRPr="005E5FF7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Pr="005E5FF7">
      <w:rPr>
        <w:rFonts w:ascii="Arial" w:hAnsi="Arial" w:cs="Arial"/>
        <w:color w:val="808080"/>
        <w:sz w:val="16"/>
        <w:szCs w:val="16"/>
      </w:rPr>
      <w:t>številka</w:t>
    </w:r>
    <w:proofErr w:type="spellEnd"/>
    <w:r w:rsidRPr="005E5FF7">
      <w:rPr>
        <w:rFonts w:ascii="Arial" w:hAnsi="Arial" w:cs="Arial"/>
        <w:color w:val="808080"/>
        <w:sz w:val="16"/>
        <w:szCs w:val="16"/>
      </w:rPr>
      <w:t>: 4011821000</w:t>
    </w:r>
  </w:p>
  <w:p w14:paraId="1E2D28EA" w14:textId="77777777" w:rsidR="005E5FF7" w:rsidRPr="005E5FF7" w:rsidRDefault="005E5FF7" w:rsidP="005E5FF7">
    <w:pPr>
      <w:pStyle w:val="Noga"/>
      <w:jc w:val="center"/>
      <w:rPr>
        <w:rFonts w:ascii="Arial" w:hAnsi="Arial" w:cs="Arial"/>
        <w:color w:val="808080"/>
        <w:sz w:val="16"/>
        <w:szCs w:val="16"/>
        <w:lang w:val="it-IT"/>
      </w:rPr>
    </w:pPr>
    <w:proofErr w:type="spellStart"/>
    <w:r w:rsidRPr="005E5FF7">
      <w:rPr>
        <w:rFonts w:ascii="Arial" w:hAnsi="Arial" w:cs="Arial"/>
        <w:color w:val="808080"/>
        <w:sz w:val="16"/>
        <w:szCs w:val="16"/>
        <w:lang w:val="it-IT"/>
      </w:rPr>
      <w:t>Davčna</w:t>
    </w:r>
    <w:proofErr w:type="spellEnd"/>
    <w:r w:rsidRPr="005E5FF7">
      <w:rPr>
        <w:rFonts w:ascii="Arial" w:hAnsi="Arial" w:cs="Arial"/>
        <w:color w:val="808080"/>
        <w:sz w:val="16"/>
        <w:szCs w:val="16"/>
        <w:lang w:val="it-IT"/>
      </w:rPr>
      <w:t xml:space="preserve"> </w:t>
    </w:r>
    <w:proofErr w:type="spellStart"/>
    <w:r w:rsidRPr="005E5FF7">
      <w:rPr>
        <w:rFonts w:ascii="Arial" w:hAnsi="Arial" w:cs="Arial"/>
        <w:color w:val="808080"/>
        <w:sz w:val="16"/>
        <w:szCs w:val="16"/>
        <w:lang w:val="it-IT"/>
      </w:rPr>
      <w:t>številka</w:t>
    </w:r>
    <w:proofErr w:type="spellEnd"/>
    <w:r w:rsidRPr="005E5FF7">
      <w:rPr>
        <w:rFonts w:ascii="Arial" w:hAnsi="Arial" w:cs="Arial"/>
        <w:color w:val="808080"/>
        <w:sz w:val="16"/>
        <w:szCs w:val="16"/>
        <w:lang w:val="it-IT"/>
      </w:rPr>
      <w:t>: 51842114</w:t>
    </w:r>
  </w:p>
  <w:p w14:paraId="1E2D28EB" w14:textId="77777777" w:rsidR="005E5FF7" w:rsidRPr="005E5FF7" w:rsidRDefault="005E5FF7" w:rsidP="005E5FF7">
    <w:pPr>
      <w:pStyle w:val="Noga"/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5E5FF7">
      <w:rPr>
        <w:rFonts w:ascii="Arial" w:hAnsi="Arial" w:cs="Arial"/>
        <w:color w:val="808080"/>
        <w:sz w:val="16"/>
        <w:szCs w:val="16"/>
        <w:lang w:val="it-IT"/>
      </w:rPr>
      <w:t>IBAN: SI56 0417 3000 1663 647</w:t>
    </w:r>
  </w:p>
  <w:p w14:paraId="1E2D28EC" w14:textId="77777777" w:rsidR="005E5FF7" w:rsidRPr="005E5FF7" w:rsidRDefault="005E5FF7" w:rsidP="005E5FF7">
    <w:pPr>
      <w:pStyle w:val="Noga"/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5E5FF7">
      <w:rPr>
        <w:rFonts w:ascii="Arial" w:hAnsi="Arial" w:cs="Arial"/>
        <w:color w:val="808080"/>
        <w:sz w:val="16"/>
        <w:szCs w:val="16"/>
        <w:lang w:val="it-IT"/>
      </w:rPr>
      <w:t>BIC: KBMASI2X</w:t>
    </w:r>
  </w:p>
  <w:p w14:paraId="1E2D28ED" w14:textId="77777777" w:rsidR="005E5FF7" w:rsidRPr="005E5FF7" w:rsidRDefault="005E5FF7" w:rsidP="005E5FF7">
    <w:pPr>
      <w:pStyle w:val="Nog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9E1C" w14:textId="77777777" w:rsidR="009F7C96" w:rsidRDefault="009F7C96" w:rsidP="005E5FF7">
      <w:r>
        <w:separator/>
      </w:r>
    </w:p>
  </w:footnote>
  <w:footnote w:type="continuationSeparator" w:id="0">
    <w:p w14:paraId="0F58FE8B" w14:textId="77777777" w:rsidR="009F7C96" w:rsidRDefault="009F7C96" w:rsidP="005E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7" w:type="dxa"/>
      <w:tblInd w:w="250" w:type="dxa"/>
      <w:tblLook w:val="04A0" w:firstRow="1" w:lastRow="0" w:firstColumn="1" w:lastColumn="0" w:noHBand="0" w:noVBand="1"/>
    </w:tblPr>
    <w:tblGrid>
      <w:gridCol w:w="5954"/>
      <w:gridCol w:w="3353"/>
    </w:tblGrid>
    <w:tr w:rsidR="00E165D9" w:rsidRPr="005E5FF7" w14:paraId="1E2D28E5" w14:textId="77777777" w:rsidTr="00E165D9">
      <w:trPr>
        <w:trHeight w:val="1707"/>
      </w:trPr>
      <w:tc>
        <w:tcPr>
          <w:tcW w:w="5954" w:type="dxa"/>
          <w:vAlign w:val="center"/>
        </w:tcPr>
        <w:p w14:paraId="1E2D28DA" w14:textId="77777777" w:rsidR="005E5FF7" w:rsidRPr="005E5FF7" w:rsidRDefault="009A7663" w:rsidP="00B446FE">
          <w:pPr>
            <w:rPr>
              <w:sz w:val="22"/>
              <w:szCs w:val="22"/>
              <w:lang w:val="it-IT"/>
            </w:rPr>
          </w:pPr>
          <w:r>
            <w:rPr>
              <w:noProof/>
              <w:sz w:val="22"/>
              <w:szCs w:val="22"/>
              <w:lang w:val="sl-SI" w:eastAsia="sl-SI"/>
            </w:rPr>
            <w:drawing>
              <wp:inline distT="0" distB="0" distL="0" distR="0" wp14:anchorId="1E2D28F0" wp14:editId="1166FA14">
                <wp:extent cx="1547200" cy="1323837"/>
                <wp:effectExtent l="0" t="0" r="0" b="0"/>
                <wp:docPr id="5" name="Slika 1" descr="C:\Users\Adi\Downloads\ZDRUŽENJE VOJAŠKIH PILOTOV-eng-bor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Adi\Downloads\ZDRUŽENJE VOJAŠKIH PILOTOV-eng-bord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86" cy="1339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dxa"/>
          <w:vAlign w:val="center"/>
        </w:tcPr>
        <w:p w14:paraId="1E2D28DB" w14:textId="77777777" w:rsidR="00E165D9" w:rsidRDefault="00E165D9" w:rsidP="00B446FE">
          <w:pPr>
            <w:rPr>
              <w:b/>
              <w:color w:val="808080"/>
              <w:sz w:val="20"/>
              <w:szCs w:val="20"/>
              <w:lang w:val="it-IT"/>
            </w:rPr>
          </w:pPr>
        </w:p>
        <w:p w14:paraId="1E2D28DC" w14:textId="77777777" w:rsidR="005E5FF7" w:rsidRPr="005E5FF7" w:rsidRDefault="005E5FF7" w:rsidP="00B446FE">
          <w:pPr>
            <w:rPr>
              <w:b/>
              <w:color w:val="808080"/>
              <w:sz w:val="20"/>
              <w:szCs w:val="20"/>
              <w:lang w:val="it-IT"/>
            </w:rPr>
          </w:pP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Radizel</w:t>
          </w:r>
          <w:proofErr w:type="spellEnd"/>
          <w:r w:rsidRPr="005E5FF7">
            <w:rPr>
              <w:b/>
              <w:color w:val="808080"/>
              <w:sz w:val="20"/>
              <w:szCs w:val="20"/>
              <w:lang w:val="it-IT"/>
            </w:rPr>
            <w:t xml:space="preserve">, </w:t>
          </w: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Ob</w:t>
          </w:r>
          <w:proofErr w:type="spellEnd"/>
          <w:r w:rsidRPr="005E5FF7">
            <w:rPr>
              <w:b/>
              <w:color w:val="808080"/>
              <w:sz w:val="20"/>
              <w:szCs w:val="20"/>
              <w:lang w:val="it-IT"/>
            </w:rPr>
            <w:t xml:space="preserve"> </w:t>
          </w: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gozdu</w:t>
          </w:r>
          <w:proofErr w:type="spellEnd"/>
          <w:r w:rsidRPr="005E5FF7">
            <w:rPr>
              <w:b/>
              <w:color w:val="808080"/>
              <w:sz w:val="20"/>
              <w:szCs w:val="20"/>
              <w:lang w:val="it-IT"/>
            </w:rPr>
            <w:t xml:space="preserve"> 26</w:t>
          </w:r>
        </w:p>
        <w:p w14:paraId="1E2D28DD" w14:textId="77777777" w:rsidR="005E5FF7" w:rsidRPr="005E5FF7" w:rsidRDefault="005E5FF7" w:rsidP="00B446FE">
          <w:pPr>
            <w:rPr>
              <w:b/>
              <w:color w:val="808080"/>
              <w:sz w:val="20"/>
              <w:szCs w:val="20"/>
              <w:lang w:val="it-IT"/>
            </w:rPr>
          </w:pPr>
          <w:r w:rsidRPr="005E5FF7">
            <w:rPr>
              <w:b/>
              <w:color w:val="808080"/>
              <w:sz w:val="20"/>
              <w:szCs w:val="20"/>
              <w:lang w:val="it-IT"/>
            </w:rPr>
            <w:t xml:space="preserve">2312 </w:t>
          </w: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Orehova</w:t>
          </w:r>
          <w:proofErr w:type="spellEnd"/>
          <w:r w:rsidRPr="005E5FF7">
            <w:rPr>
              <w:b/>
              <w:color w:val="808080"/>
              <w:sz w:val="20"/>
              <w:szCs w:val="20"/>
              <w:lang w:val="it-IT"/>
            </w:rPr>
            <w:t xml:space="preserve"> </w:t>
          </w: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vas</w:t>
          </w:r>
          <w:proofErr w:type="spellEnd"/>
        </w:p>
        <w:p w14:paraId="1E2D28DE" w14:textId="77777777" w:rsidR="005E5FF7" w:rsidRPr="005E5FF7" w:rsidRDefault="005E5FF7" w:rsidP="00B446FE">
          <w:pPr>
            <w:rPr>
              <w:b/>
              <w:color w:val="808080"/>
              <w:sz w:val="20"/>
              <w:szCs w:val="20"/>
              <w:lang w:val="it-IT"/>
            </w:rPr>
          </w:pPr>
          <w:proofErr w:type="spellStart"/>
          <w:r w:rsidRPr="005E5FF7">
            <w:rPr>
              <w:b/>
              <w:color w:val="808080"/>
              <w:sz w:val="20"/>
              <w:szCs w:val="20"/>
              <w:lang w:val="it-IT"/>
            </w:rPr>
            <w:t>Slovenija</w:t>
          </w:r>
          <w:proofErr w:type="spellEnd"/>
        </w:p>
        <w:p w14:paraId="1E2D28DF" w14:textId="77777777" w:rsidR="005E5FF7" w:rsidRDefault="005E5FF7" w:rsidP="00B446FE">
          <w:pPr>
            <w:rPr>
              <w:color w:val="808080"/>
              <w:sz w:val="20"/>
              <w:szCs w:val="20"/>
              <w:lang w:val="it-IT"/>
            </w:rPr>
          </w:pPr>
          <w:proofErr w:type="spellStart"/>
          <w:r w:rsidRPr="005E5FF7">
            <w:rPr>
              <w:color w:val="808080"/>
              <w:sz w:val="20"/>
              <w:szCs w:val="20"/>
              <w:lang w:val="it-IT"/>
            </w:rPr>
            <w:t>Mobitel</w:t>
          </w:r>
          <w:proofErr w:type="spellEnd"/>
          <w:r w:rsidRPr="005E5FF7">
            <w:rPr>
              <w:color w:val="808080"/>
              <w:sz w:val="20"/>
              <w:szCs w:val="20"/>
              <w:lang w:val="it-IT"/>
            </w:rPr>
            <w:t>: +386 41 665 712</w:t>
          </w:r>
        </w:p>
        <w:p w14:paraId="1E2D28E0" w14:textId="77777777" w:rsidR="00AC5FEC" w:rsidRPr="005E5FF7" w:rsidRDefault="00AC5FEC" w:rsidP="00B446FE">
          <w:pPr>
            <w:rPr>
              <w:color w:val="808080"/>
              <w:sz w:val="20"/>
              <w:szCs w:val="20"/>
              <w:lang w:val="it-IT"/>
            </w:rPr>
          </w:pPr>
          <w:r>
            <w:rPr>
              <w:color w:val="808080"/>
              <w:sz w:val="20"/>
              <w:szCs w:val="20"/>
              <w:lang w:val="it-IT"/>
            </w:rPr>
            <w:t xml:space="preserve">               +386 31 602 254</w:t>
          </w:r>
        </w:p>
        <w:p w14:paraId="1E2D28E1" w14:textId="77777777" w:rsidR="005E5FF7" w:rsidRPr="005E5FF7" w:rsidRDefault="005E5FF7" w:rsidP="00B446FE">
          <w:pPr>
            <w:rPr>
              <w:color w:val="808080"/>
              <w:sz w:val="20"/>
              <w:szCs w:val="20"/>
              <w:lang w:val="it-IT"/>
            </w:rPr>
          </w:pPr>
          <w:proofErr w:type="gramStart"/>
          <w:r w:rsidRPr="005E5FF7">
            <w:rPr>
              <w:color w:val="808080"/>
              <w:sz w:val="20"/>
              <w:szCs w:val="20"/>
              <w:lang w:val="it-IT"/>
            </w:rPr>
            <w:t xml:space="preserve">Fax:   </w:t>
          </w:r>
          <w:proofErr w:type="gramEnd"/>
          <w:r w:rsidRPr="005E5FF7">
            <w:rPr>
              <w:color w:val="808080"/>
              <w:sz w:val="20"/>
              <w:szCs w:val="20"/>
              <w:lang w:val="it-IT"/>
            </w:rPr>
            <w:t xml:space="preserve">   +386 2 605 1401</w:t>
          </w:r>
        </w:p>
        <w:p w14:paraId="1E2D28E2" w14:textId="77777777" w:rsidR="00AC5FEC" w:rsidRDefault="005E5FF7" w:rsidP="00B446FE">
          <w:pPr>
            <w:rPr>
              <w:color w:val="808080"/>
              <w:sz w:val="20"/>
              <w:szCs w:val="20"/>
            </w:rPr>
          </w:pPr>
          <w:r w:rsidRPr="005E5FF7">
            <w:rPr>
              <w:color w:val="808080"/>
              <w:sz w:val="20"/>
              <w:szCs w:val="20"/>
              <w:lang w:val="it-IT"/>
            </w:rPr>
            <w:t>E-</w:t>
          </w:r>
          <w:proofErr w:type="spellStart"/>
          <w:r w:rsidRPr="005E5FF7">
            <w:rPr>
              <w:color w:val="808080"/>
              <w:sz w:val="20"/>
              <w:szCs w:val="20"/>
              <w:lang w:val="it-IT"/>
            </w:rPr>
            <w:t>pošta</w:t>
          </w:r>
          <w:proofErr w:type="spellEnd"/>
          <w:r w:rsidRPr="005E5FF7">
            <w:rPr>
              <w:color w:val="808080"/>
              <w:sz w:val="20"/>
              <w:szCs w:val="20"/>
              <w:lang w:val="it-IT"/>
            </w:rPr>
            <w:t xml:space="preserve">: </w:t>
          </w:r>
          <w:hyperlink r:id="rId2" w:history="1">
            <w:r w:rsidRPr="005E5FF7">
              <w:rPr>
                <w:rStyle w:val="Hiperpovezava"/>
                <w:color w:val="808080"/>
                <w:sz w:val="20"/>
                <w:szCs w:val="20"/>
                <w:lang w:val="it-IT"/>
              </w:rPr>
              <w:t>jozef.zunkovic@amis.net</w:t>
            </w:r>
          </w:hyperlink>
        </w:p>
        <w:p w14:paraId="1E2D28E3" w14:textId="77777777" w:rsidR="005E5FF7" w:rsidRPr="00AC5FEC" w:rsidRDefault="00AC5FEC" w:rsidP="00B446FE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 xml:space="preserve">            </w:t>
          </w:r>
          <w:r w:rsidRPr="00AC5FEC">
            <w:rPr>
              <w:color w:val="808080" w:themeColor="background1" w:themeShade="80"/>
              <w:sz w:val="20"/>
              <w:szCs w:val="20"/>
            </w:rPr>
            <w:t xml:space="preserve">  </w:t>
          </w:r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hyperlink r:id="rId3" w:history="1">
            <w:r w:rsidRPr="00AC5FEC">
              <w:rPr>
                <w:rStyle w:val="Hiperpovezava"/>
                <w:color w:val="808080" w:themeColor="background1" w:themeShade="80"/>
                <w:sz w:val="20"/>
                <w:szCs w:val="20"/>
              </w:rPr>
              <w:t>adi.kuznik@gmail.com</w:t>
            </w:r>
          </w:hyperlink>
        </w:p>
        <w:p w14:paraId="1E2D28E4" w14:textId="77777777" w:rsidR="00AC5FEC" w:rsidRPr="00AC5FEC" w:rsidRDefault="00AC5FEC" w:rsidP="00B446FE">
          <w:pPr>
            <w:rPr>
              <w:color w:val="808080"/>
              <w:sz w:val="20"/>
              <w:szCs w:val="20"/>
              <w:lang w:val="it-IT"/>
            </w:rPr>
          </w:pPr>
        </w:p>
      </w:tc>
    </w:tr>
  </w:tbl>
  <w:p w14:paraId="1E2D28E6" w14:textId="77777777" w:rsidR="005E5FF7" w:rsidRPr="005E5FF7" w:rsidRDefault="005E5FF7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4DA"/>
    <w:multiLevelType w:val="hybridMultilevel"/>
    <w:tmpl w:val="81F2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0203"/>
    <w:multiLevelType w:val="hybridMultilevel"/>
    <w:tmpl w:val="B3B6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23940">
    <w:abstractNumId w:val="0"/>
  </w:num>
  <w:num w:numId="2" w16cid:durableId="197074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63"/>
    <w:rsid w:val="00006BDA"/>
    <w:rsid w:val="000073C8"/>
    <w:rsid w:val="00015C79"/>
    <w:rsid w:val="000201C3"/>
    <w:rsid w:val="00025541"/>
    <w:rsid w:val="00026DE1"/>
    <w:rsid w:val="0002760C"/>
    <w:rsid w:val="000311C8"/>
    <w:rsid w:val="00036BB5"/>
    <w:rsid w:val="00041C92"/>
    <w:rsid w:val="00046130"/>
    <w:rsid w:val="00052B2F"/>
    <w:rsid w:val="000558B1"/>
    <w:rsid w:val="00066B1D"/>
    <w:rsid w:val="00074CCF"/>
    <w:rsid w:val="000868D7"/>
    <w:rsid w:val="000969D4"/>
    <w:rsid w:val="000A1276"/>
    <w:rsid w:val="000C2264"/>
    <w:rsid w:val="000E4867"/>
    <w:rsid w:val="000E56C9"/>
    <w:rsid w:val="000F2F33"/>
    <w:rsid w:val="000F638E"/>
    <w:rsid w:val="0010372F"/>
    <w:rsid w:val="00121819"/>
    <w:rsid w:val="001403ED"/>
    <w:rsid w:val="001679AD"/>
    <w:rsid w:val="00172FC4"/>
    <w:rsid w:val="001752E1"/>
    <w:rsid w:val="001845C3"/>
    <w:rsid w:val="0018647D"/>
    <w:rsid w:val="001879F3"/>
    <w:rsid w:val="00187BCF"/>
    <w:rsid w:val="001A7E3F"/>
    <w:rsid w:val="001C24A1"/>
    <w:rsid w:val="001C7DEB"/>
    <w:rsid w:val="001E79EF"/>
    <w:rsid w:val="001F0A96"/>
    <w:rsid w:val="001F37F7"/>
    <w:rsid w:val="002138BD"/>
    <w:rsid w:val="00214AC2"/>
    <w:rsid w:val="002268C1"/>
    <w:rsid w:val="002408AC"/>
    <w:rsid w:val="00240C4A"/>
    <w:rsid w:val="00275CFC"/>
    <w:rsid w:val="0028465B"/>
    <w:rsid w:val="00290686"/>
    <w:rsid w:val="002A4B72"/>
    <w:rsid w:val="002B29E2"/>
    <w:rsid w:val="002B4E1E"/>
    <w:rsid w:val="002B74F0"/>
    <w:rsid w:val="002C4C7B"/>
    <w:rsid w:val="002D3C62"/>
    <w:rsid w:val="002F4FDD"/>
    <w:rsid w:val="002F6C80"/>
    <w:rsid w:val="002F6D87"/>
    <w:rsid w:val="00304DB6"/>
    <w:rsid w:val="0032120A"/>
    <w:rsid w:val="00351E69"/>
    <w:rsid w:val="00375F63"/>
    <w:rsid w:val="00383171"/>
    <w:rsid w:val="00383EA6"/>
    <w:rsid w:val="00386E45"/>
    <w:rsid w:val="003B2BA0"/>
    <w:rsid w:val="003C4F4F"/>
    <w:rsid w:val="003F624C"/>
    <w:rsid w:val="004039FE"/>
    <w:rsid w:val="00407CD3"/>
    <w:rsid w:val="00437767"/>
    <w:rsid w:val="00440576"/>
    <w:rsid w:val="00444274"/>
    <w:rsid w:val="00470C55"/>
    <w:rsid w:val="00480083"/>
    <w:rsid w:val="004A409A"/>
    <w:rsid w:val="004A78B2"/>
    <w:rsid w:val="004E1147"/>
    <w:rsid w:val="004E159B"/>
    <w:rsid w:val="004E330E"/>
    <w:rsid w:val="004E68C4"/>
    <w:rsid w:val="004F0EFF"/>
    <w:rsid w:val="0051735A"/>
    <w:rsid w:val="00520397"/>
    <w:rsid w:val="0053478F"/>
    <w:rsid w:val="00550087"/>
    <w:rsid w:val="00560BFA"/>
    <w:rsid w:val="00565C20"/>
    <w:rsid w:val="00566547"/>
    <w:rsid w:val="00580B41"/>
    <w:rsid w:val="00585963"/>
    <w:rsid w:val="005A43E2"/>
    <w:rsid w:val="005B6B9B"/>
    <w:rsid w:val="005D3AB7"/>
    <w:rsid w:val="005D5500"/>
    <w:rsid w:val="005E3715"/>
    <w:rsid w:val="005E5F85"/>
    <w:rsid w:val="005E5FF7"/>
    <w:rsid w:val="005F0099"/>
    <w:rsid w:val="005F5506"/>
    <w:rsid w:val="00622221"/>
    <w:rsid w:val="00624D47"/>
    <w:rsid w:val="00642CD7"/>
    <w:rsid w:val="006439AC"/>
    <w:rsid w:val="00671067"/>
    <w:rsid w:val="006A0470"/>
    <w:rsid w:val="006B687B"/>
    <w:rsid w:val="006B7A4C"/>
    <w:rsid w:val="006B7A8C"/>
    <w:rsid w:val="006C477B"/>
    <w:rsid w:val="006C4BE9"/>
    <w:rsid w:val="006D3496"/>
    <w:rsid w:val="006E4195"/>
    <w:rsid w:val="006E544B"/>
    <w:rsid w:val="006F5BEE"/>
    <w:rsid w:val="00716AFC"/>
    <w:rsid w:val="00726FEF"/>
    <w:rsid w:val="007363EF"/>
    <w:rsid w:val="00762BBA"/>
    <w:rsid w:val="00773725"/>
    <w:rsid w:val="007745B6"/>
    <w:rsid w:val="00777634"/>
    <w:rsid w:val="0079078D"/>
    <w:rsid w:val="00791DCC"/>
    <w:rsid w:val="007A1E73"/>
    <w:rsid w:val="007E1E63"/>
    <w:rsid w:val="007F087C"/>
    <w:rsid w:val="007F7286"/>
    <w:rsid w:val="00803451"/>
    <w:rsid w:val="00803A6E"/>
    <w:rsid w:val="00816B68"/>
    <w:rsid w:val="00840CA7"/>
    <w:rsid w:val="00846A72"/>
    <w:rsid w:val="008543A4"/>
    <w:rsid w:val="00874575"/>
    <w:rsid w:val="00875F12"/>
    <w:rsid w:val="008867A6"/>
    <w:rsid w:val="008934AF"/>
    <w:rsid w:val="008B5786"/>
    <w:rsid w:val="008B6A80"/>
    <w:rsid w:val="008D027A"/>
    <w:rsid w:val="008E0639"/>
    <w:rsid w:val="008E1D1B"/>
    <w:rsid w:val="008E2447"/>
    <w:rsid w:val="008F32BE"/>
    <w:rsid w:val="008F4A5D"/>
    <w:rsid w:val="00900A73"/>
    <w:rsid w:val="0090418F"/>
    <w:rsid w:val="00913294"/>
    <w:rsid w:val="00913E0A"/>
    <w:rsid w:val="00917884"/>
    <w:rsid w:val="00964C54"/>
    <w:rsid w:val="009658B1"/>
    <w:rsid w:val="00973A98"/>
    <w:rsid w:val="0097637F"/>
    <w:rsid w:val="00986224"/>
    <w:rsid w:val="00990798"/>
    <w:rsid w:val="009953C9"/>
    <w:rsid w:val="009961D8"/>
    <w:rsid w:val="009A7663"/>
    <w:rsid w:val="009C4E9E"/>
    <w:rsid w:val="009D00CC"/>
    <w:rsid w:val="009E1D7C"/>
    <w:rsid w:val="009E2037"/>
    <w:rsid w:val="009E2221"/>
    <w:rsid w:val="009E3E48"/>
    <w:rsid w:val="009F75C3"/>
    <w:rsid w:val="009F7C96"/>
    <w:rsid w:val="00A05674"/>
    <w:rsid w:val="00A34426"/>
    <w:rsid w:val="00A51C23"/>
    <w:rsid w:val="00A57B3E"/>
    <w:rsid w:val="00A6006E"/>
    <w:rsid w:val="00A72A7C"/>
    <w:rsid w:val="00A92290"/>
    <w:rsid w:val="00A94D09"/>
    <w:rsid w:val="00AA39E8"/>
    <w:rsid w:val="00AC4EBD"/>
    <w:rsid w:val="00AC5FEC"/>
    <w:rsid w:val="00B2115B"/>
    <w:rsid w:val="00B2585D"/>
    <w:rsid w:val="00B26D72"/>
    <w:rsid w:val="00B364B7"/>
    <w:rsid w:val="00B446FE"/>
    <w:rsid w:val="00B54195"/>
    <w:rsid w:val="00B55292"/>
    <w:rsid w:val="00B56565"/>
    <w:rsid w:val="00B56F80"/>
    <w:rsid w:val="00B57503"/>
    <w:rsid w:val="00B62973"/>
    <w:rsid w:val="00B65606"/>
    <w:rsid w:val="00B8386E"/>
    <w:rsid w:val="00B940DE"/>
    <w:rsid w:val="00BA57FD"/>
    <w:rsid w:val="00BD3525"/>
    <w:rsid w:val="00BD3593"/>
    <w:rsid w:val="00BE1BE5"/>
    <w:rsid w:val="00BE4FC2"/>
    <w:rsid w:val="00C047BA"/>
    <w:rsid w:val="00C17AE6"/>
    <w:rsid w:val="00C25DF6"/>
    <w:rsid w:val="00C2683D"/>
    <w:rsid w:val="00C51FAC"/>
    <w:rsid w:val="00C5322E"/>
    <w:rsid w:val="00C53D0C"/>
    <w:rsid w:val="00C62E93"/>
    <w:rsid w:val="00C661B8"/>
    <w:rsid w:val="00C840BA"/>
    <w:rsid w:val="00C91D23"/>
    <w:rsid w:val="00CD7C6E"/>
    <w:rsid w:val="00D024E8"/>
    <w:rsid w:val="00D15816"/>
    <w:rsid w:val="00D15C55"/>
    <w:rsid w:val="00D21BB0"/>
    <w:rsid w:val="00D22467"/>
    <w:rsid w:val="00D22577"/>
    <w:rsid w:val="00D41C74"/>
    <w:rsid w:val="00D438FD"/>
    <w:rsid w:val="00D43E04"/>
    <w:rsid w:val="00D46133"/>
    <w:rsid w:val="00D56380"/>
    <w:rsid w:val="00D7771C"/>
    <w:rsid w:val="00D92A37"/>
    <w:rsid w:val="00D94BA4"/>
    <w:rsid w:val="00DC03D6"/>
    <w:rsid w:val="00DD3EDA"/>
    <w:rsid w:val="00DD7C1A"/>
    <w:rsid w:val="00DE717D"/>
    <w:rsid w:val="00DF02DC"/>
    <w:rsid w:val="00DF28E3"/>
    <w:rsid w:val="00DF6A97"/>
    <w:rsid w:val="00E02E8F"/>
    <w:rsid w:val="00E136C2"/>
    <w:rsid w:val="00E15CFF"/>
    <w:rsid w:val="00E165D9"/>
    <w:rsid w:val="00E204BC"/>
    <w:rsid w:val="00E3319A"/>
    <w:rsid w:val="00E35B86"/>
    <w:rsid w:val="00E5601B"/>
    <w:rsid w:val="00E57127"/>
    <w:rsid w:val="00E6079C"/>
    <w:rsid w:val="00E65961"/>
    <w:rsid w:val="00E766CB"/>
    <w:rsid w:val="00E94C18"/>
    <w:rsid w:val="00EA1EC1"/>
    <w:rsid w:val="00EA3B23"/>
    <w:rsid w:val="00EB19B2"/>
    <w:rsid w:val="00EB2143"/>
    <w:rsid w:val="00EC3728"/>
    <w:rsid w:val="00EC7441"/>
    <w:rsid w:val="00ED5021"/>
    <w:rsid w:val="00ED7AD4"/>
    <w:rsid w:val="00EE4C7E"/>
    <w:rsid w:val="00EF4626"/>
    <w:rsid w:val="00EF4C16"/>
    <w:rsid w:val="00F0333B"/>
    <w:rsid w:val="00F04E19"/>
    <w:rsid w:val="00F12EE4"/>
    <w:rsid w:val="00F22D9C"/>
    <w:rsid w:val="00F25366"/>
    <w:rsid w:val="00F35747"/>
    <w:rsid w:val="00F50658"/>
    <w:rsid w:val="00F87915"/>
    <w:rsid w:val="00FA5B15"/>
    <w:rsid w:val="00FB37FC"/>
    <w:rsid w:val="00FB4416"/>
    <w:rsid w:val="00FC092B"/>
    <w:rsid w:val="00FC6F8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28BF"/>
  <w15:docId w15:val="{0CD21C5D-4754-44F0-A3DD-1287426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1E6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E1E6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E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E63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7E1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5E5F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5F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5E5F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5F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-citat">
    <w:name w:val="HTML Cite"/>
    <w:basedOn w:val="Privzetapisavaodstavka"/>
    <w:uiPriority w:val="99"/>
    <w:semiHidden/>
    <w:unhideWhenUsed/>
    <w:rsid w:val="009C4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i.kuznik@gmail.com" TargetMode="External"/><Relationship Id="rId2" Type="http://schemas.openxmlformats.org/officeDocument/2006/relationships/hyperlink" Target="mailto:jozef.zunkovic@ami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69D1-D197-486D-8FA1-0A9BFA4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http://www.epaa-official-site.org/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jozef.zunkovic@ami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evičnik Miloš</cp:lastModifiedBy>
  <cp:revision>2</cp:revision>
  <cp:lastPrinted>2023-04-07T08:07:00Z</cp:lastPrinted>
  <dcterms:created xsi:type="dcterms:W3CDTF">2023-06-28T06:46:00Z</dcterms:created>
  <dcterms:modified xsi:type="dcterms:W3CDTF">2023-06-28T06:46:00Z</dcterms:modified>
</cp:coreProperties>
</file>